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474F" w14:textId="5D4582DE" w:rsidR="005E0338" w:rsidRDefault="00672CD8" w:rsidP="00672CD8">
      <w:pPr>
        <w:pStyle w:val="Ttulo"/>
        <w:rPr>
          <w:rFonts w:ascii="Arial Black" w:hAnsi="Arial Black"/>
          <w:b/>
          <w:bCs/>
        </w:rPr>
      </w:pPr>
      <w:r w:rsidRPr="0046413F">
        <w:rPr>
          <w:rFonts w:ascii="Arial Black" w:hAnsi="Arial Black"/>
          <w:b/>
          <w:bCs/>
        </w:rPr>
        <w:t xml:space="preserve">RELATORIO </w:t>
      </w:r>
      <w:r w:rsidR="00C41DEB">
        <w:rPr>
          <w:rFonts w:ascii="Arial Black" w:hAnsi="Arial Black"/>
          <w:b/>
          <w:bCs/>
        </w:rPr>
        <w:t>SOBRE A EQUIPE</w:t>
      </w:r>
    </w:p>
    <w:p w14:paraId="4EBA617A" w14:textId="60BCF2E5" w:rsidR="00C41DEB" w:rsidRDefault="00C41DEB" w:rsidP="00C41DEB"/>
    <w:p w14:paraId="4BBF3660" w14:textId="04DA5BCA" w:rsidR="00C41DEB" w:rsidRDefault="00C41DEB" w:rsidP="00C41DEB"/>
    <w:p w14:paraId="4800005E" w14:textId="431AE187" w:rsidR="00266FDB" w:rsidRDefault="00266FDB" w:rsidP="00C41DEB"/>
    <w:p w14:paraId="794AC78A" w14:textId="43A605C7" w:rsidR="00266FDB" w:rsidRPr="00266FDB" w:rsidRDefault="00266FDB" w:rsidP="00C41DEB">
      <w:pPr>
        <w:rPr>
          <w:rFonts w:ascii="Arial" w:hAnsi="Arial" w:cs="Arial"/>
          <w:sz w:val="24"/>
          <w:szCs w:val="24"/>
        </w:rPr>
      </w:pPr>
      <w:r w:rsidRPr="00266FDB">
        <w:rPr>
          <w:rFonts w:ascii="Arial" w:hAnsi="Arial" w:cs="Arial"/>
          <w:sz w:val="24"/>
          <w:szCs w:val="24"/>
        </w:rPr>
        <w:t xml:space="preserve">Dia 15/10/24 inicializamos o primeiro contato com o </w:t>
      </w:r>
      <w:proofErr w:type="spellStart"/>
      <w:r w:rsidRPr="00266FDB">
        <w:rPr>
          <w:rFonts w:ascii="Arial" w:hAnsi="Arial" w:cs="Arial"/>
          <w:sz w:val="24"/>
          <w:szCs w:val="24"/>
        </w:rPr>
        <w:t>css</w:t>
      </w:r>
      <w:proofErr w:type="spellEnd"/>
      <w:r w:rsidRPr="00266FDB">
        <w:rPr>
          <w:rFonts w:ascii="Arial" w:hAnsi="Arial" w:cs="Arial"/>
          <w:sz w:val="24"/>
          <w:szCs w:val="24"/>
        </w:rPr>
        <w:t xml:space="preserve"> e nossa equipe tivemos um objetivo </w:t>
      </w:r>
      <w:r w:rsidR="006A7CB7">
        <w:rPr>
          <w:rFonts w:ascii="Arial" w:hAnsi="Arial" w:cs="Arial"/>
          <w:sz w:val="24"/>
          <w:szCs w:val="24"/>
        </w:rPr>
        <w:t>que e</w:t>
      </w:r>
      <w:r w:rsidRPr="00266FDB">
        <w:rPr>
          <w:rFonts w:ascii="Arial" w:hAnsi="Arial" w:cs="Arial"/>
          <w:sz w:val="24"/>
          <w:szCs w:val="24"/>
        </w:rPr>
        <w:t xml:space="preserve"> </w:t>
      </w:r>
      <w:r w:rsidR="006A7CB7">
        <w:rPr>
          <w:rFonts w:ascii="Arial" w:hAnsi="Arial" w:cs="Arial"/>
          <w:sz w:val="24"/>
          <w:szCs w:val="24"/>
        </w:rPr>
        <w:t xml:space="preserve">colocar </w:t>
      </w:r>
      <w:proofErr w:type="spellStart"/>
      <w:r w:rsidR="006A7CB7">
        <w:rPr>
          <w:rFonts w:ascii="Arial" w:hAnsi="Arial" w:cs="Arial"/>
          <w:sz w:val="24"/>
          <w:szCs w:val="24"/>
        </w:rPr>
        <w:t>css</w:t>
      </w:r>
      <w:proofErr w:type="spellEnd"/>
      <w:r w:rsidR="006A7CB7">
        <w:rPr>
          <w:rFonts w:ascii="Arial" w:hAnsi="Arial" w:cs="Arial"/>
          <w:sz w:val="24"/>
          <w:szCs w:val="24"/>
        </w:rPr>
        <w:t xml:space="preserve"> em um</w:t>
      </w:r>
      <w:r w:rsidRPr="00266FDB">
        <w:rPr>
          <w:rFonts w:ascii="Arial" w:hAnsi="Arial" w:cs="Arial"/>
          <w:sz w:val="24"/>
          <w:szCs w:val="24"/>
        </w:rPr>
        <w:t xml:space="preserve"> site</w:t>
      </w:r>
      <w:r w:rsidR="006A7CB7">
        <w:rPr>
          <w:rFonts w:ascii="Arial" w:hAnsi="Arial" w:cs="Arial"/>
          <w:sz w:val="24"/>
          <w:szCs w:val="24"/>
        </w:rPr>
        <w:t xml:space="preserve"> para deixar</w:t>
      </w:r>
      <w:r w:rsidRPr="00266FDB">
        <w:rPr>
          <w:rFonts w:ascii="Arial" w:hAnsi="Arial" w:cs="Arial"/>
          <w:sz w:val="24"/>
          <w:szCs w:val="24"/>
        </w:rPr>
        <w:t xml:space="preserve"> com uma cara diferente </w:t>
      </w:r>
      <w:r w:rsidR="006A7CB7">
        <w:rPr>
          <w:rFonts w:ascii="Arial" w:hAnsi="Arial" w:cs="Arial"/>
          <w:sz w:val="24"/>
          <w:szCs w:val="24"/>
        </w:rPr>
        <w:t>para deixar</w:t>
      </w:r>
      <w:r w:rsidRPr="00266FDB">
        <w:rPr>
          <w:rFonts w:ascii="Arial" w:hAnsi="Arial" w:cs="Arial"/>
          <w:sz w:val="24"/>
          <w:szCs w:val="24"/>
        </w:rPr>
        <w:t xml:space="preserve"> mais bonito</w:t>
      </w:r>
      <w:r w:rsidR="006A7CB7">
        <w:rPr>
          <w:rFonts w:ascii="Arial" w:hAnsi="Arial" w:cs="Arial"/>
          <w:sz w:val="24"/>
          <w:szCs w:val="24"/>
        </w:rPr>
        <w:t>,</w:t>
      </w:r>
      <w:r w:rsidRPr="00266FDB">
        <w:rPr>
          <w:rFonts w:ascii="Arial" w:hAnsi="Arial" w:cs="Arial"/>
          <w:sz w:val="24"/>
          <w:szCs w:val="24"/>
        </w:rPr>
        <w:t xml:space="preserve"> tivemos 5 dias para </w:t>
      </w:r>
      <w:r w:rsidR="006A7CB7">
        <w:rPr>
          <w:rFonts w:ascii="Arial" w:hAnsi="Arial" w:cs="Arial"/>
          <w:sz w:val="24"/>
          <w:szCs w:val="24"/>
        </w:rPr>
        <w:t xml:space="preserve">adicionar </w:t>
      </w:r>
      <w:proofErr w:type="spellStart"/>
      <w:r w:rsidR="006A7CB7"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7CB7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site</w:t>
      </w:r>
      <w:r w:rsidR="006A7CB7">
        <w:rPr>
          <w:rFonts w:ascii="Arial" w:hAnsi="Arial" w:cs="Arial"/>
          <w:sz w:val="24"/>
          <w:szCs w:val="24"/>
        </w:rPr>
        <w:t xml:space="preserve"> e nossa equipe decidimos dividir os objetivos, as informações estão logo abaixo  </w:t>
      </w:r>
    </w:p>
    <w:p w14:paraId="2FC48473" w14:textId="3CFF9BAC" w:rsidR="00672CD8" w:rsidRDefault="00672CD8" w:rsidP="00672CD8"/>
    <w:p w14:paraId="5069134F" w14:textId="77F93AEC" w:rsidR="008924A4" w:rsidRPr="008924A4" w:rsidRDefault="006A7CB7" w:rsidP="00672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8924A4" w:rsidRPr="008924A4">
        <w:rPr>
          <w:rFonts w:ascii="Arial" w:hAnsi="Arial" w:cs="Arial"/>
          <w:sz w:val="24"/>
          <w:szCs w:val="24"/>
        </w:rPr>
        <w:t xml:space="preserve">Integrantes da equipe </w:t>
      </w:r>
      <w:r>
        <w:rPr>
          <w:rFonts w:ascii="Arial" w:hAnsi="Arial" w:cs="Arial"/>
          <w:sz w:val="24"/>
          <w:szCs w:val="24"/>
        </w:rPr>
        <w:t xml:space="preserve"> que tão colaborado no objetivo </w:t>
      </w:r>
    </w:p>
    <w:p w14:paraId="3E2E746A" w14:textId="33534088" w:rsidR="008924A4" w:rsidRPr="008924A4" w:rsidRDefault="008924A4" w:rsidP="008924A4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924A4">
        <w:rPr>
          <w:rFonts w:ascii="Arial" w:hAnsi="Arial" w:cs="Arial"/>
          <w:b/>
          <w:bCs/>
          <w:sz w:val="24"/>
          <w:szCs w:val="24"/>
        </w:rPr>
        <w:t xml:space="preserve">Bryan </w:t>
      </w:r>
    </w:p>
    <w:p w14:paraId="1734ECA3" w14:textId="1C0B5188" w:rsidR="008924A4" w:rsidRPr="008924A4" w:rsidRDefault="008924A4" w:rsidP="008924A4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924A4">
        <w:rPr>
          <w:rFonts w:ascii="Arial" w:hAnsi="Arial" w:cs="Arial"/>
          <w:b/>
          <w:bCs/>
          <w:sz w:val="24"/>
          <w:szCs w:val="24"/>
        </w:rPr>
        <w:t xml:space="preserve">Debora </w:t>
      </w:r>
    </w:p>
    <w:p w14:paraId="6466F2CB" w14:textId="2896E18C" w:rsidR="008924A4" w:rsidRPr="008924A4" w:rsidRDefault="008924A4" w:rsidP="008924A4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924A4">
        <w:rPr>
          <w:rFonts w:ascii="Arial" w:hAnsi="Arial" w:cs="Arial"/>
          <w:b/>
          <w:bCs/>
          <w:sz w:val="24"/>
          <w:szCs w:val="24"/>
        </w:rPr>
        <w:t>Gabriel</w:t>
      </w:r>
    </w:p>
    <w:p w14:paraId="5C7D3DD2" w14:textId="29AEEF51" w:rsidR="008924A4" w:rsidRPr="008924A4" w:rsidRDefault="008924A4" w:rsidP="008924A4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924A4">
        <w:rPr>
          <w:rFonts w:ascii="Arial" w:hAnsi="Arial" w:cs="Arial"/>
          <w:b/>
          <w:bCs/>
          <w:sz w:val="24"/>
          <w:szCs w:val="24"/>
        </w:rPr>
        <w:t>Marcus</w:t>
      </w:r>
    </w:p>
    <w:p w14:paraId="4BB98697" w14:textId="56A6866E" w:rsidR="008924A4" w:rsidRPr="008924A4" w:rsidRDefault="008924A4" w:rsidP="008924A4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924A4">
        <w:rPr>
          <w:rFonts w:ascii="Arial" w:hAnsi="Arial" w:cs="Arial"/>
          <w:b/>
          <w:bCs/>
          <w:sz w:val="24"/>
          <w:szCs w:val="24"/>
        </w:rPr>
        <w:t>Rafael</w:t>
      </w:r>
    </w:p>
    <w:p w14:paraId="276D3EE0" w14:textId="50D750F8" w:rsidR="008924A4" w:rsidRPr="008924A4" w:rsidRDefault="008924A4" w:rsidP="008924A4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924A4">
        <w:rPr>
          <w:rFonts w:ascii="Arial" w:hAnsi="Arial" w:cs="Arial"/>
          <w:b/>
          <w:bCs/>
          <w:sz w:val="24"/>
          <w:szCs w:val="24"/>
        </w:rPr>
        <w:t>Renê</w:t>
      </w:r>
    </w:p>
    <w:p w14:paraId="37AB14BD" w14:textId="0BECEF13" w:rsidR="0046413F" w:rsidRPr="008924A4" w:rsidRDefault="008924A4" w:rsidP="00672CD8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8924A4">
        <w:rPr>
          <w:rFonts w:ascii="Arial" w:hAnsi="Arial" w:cs="Arial"/>
          <w:b/>
          <w:bCs/>
          <w:sz w:val="24"/>
          <w:szCs w:val="24"/>
        </w:rPr>
        <w:t>Victoria</w:t>
      </w:r>
    </w:p>
    <w:p w14:paraId="057167A4" w14:textId="77777777" w:rsidR="0046413F" w:rsidRDefault="0046413F" w:rsidP="00672CD8"/>
    <w:p w14:paraId="25F3A061" w14:textId="77777777" w:rsidR="008924A4" w:rsidRDefault="008924A4" w:rsidP="00672CD8">
      <w:pPr>
        <w:rPr>
          <w:rFonts w:ascii="Arial" w:hAnsi="Arial" w:cs="Arial"/>
          <w:sz w:val="24"/>
          <w:szCs w:val="24"/>
        </w:rPr>
      </w:pPr>
    </w:p>
    <w:p w14:paraId="7C7A5B54" w14:textId="23461D60" w:rsidR="0046413F" w:rsidRDefault="006A7CB7" w:rsidP="00672C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estar as </w:t>
      </w:r>
      <w:r w:rsidR="008924A4">
        <w:rPr>
          <w:rFonts w:ascii="Arial" w:hAnsi="Arial" w:cs="Arial"/>
          <w:sz w:val="24"/>
          <w:szCs w:val="24"/>
        </w:rPr>
        <w:t xml:space="preserve">Informações </w:t>
      </w:r>
      <w:r w:rsidR="00672CD8">
        <w:rPr>
          <w:rFonts w:ascii="Arial" w:hAnsi="Arial" w:cs="Arial"/>
          <w:sz w:val="24"/>
          <w:szCs w:val="24"/>
        </w:rPr>
        <w:t xml:space="preserve">de como ficou </w:t>
      </w:r>
      <w:r w:rsidR="0046413F">
        <w:rPr>
          <w:rFonts w:ascii="Arial" w:hAnsi="Arial" w:cs="Arial"/>
          <w:sz w:val="24"/>
          <w:szCs w:val="24"/>
        </w:rPr>
        <w:t>a separação</w:t>
      </w:r>
      <w:r w:rsidR="008924A4">
        <w:rPr>
          <w:rFonts w:ascii="Arial" w:hAnsi="Arial" w:cs="Arial"/>
          <w:sz w:val="24"/>
          <w:szCs w:val="24"/>
        </w:rPr>
        <w:t xml:space="preserve"> da equipe</w:t>
      </w:r>
      <w:r w:rsidR="0046413F" w:rsidRPr="0046413F">
        <w:rPr>
          <w:rFonts w:ascii="Arial" w:hAnsi="Arial" w:cs="Arial"/>
          <w:b/>
          <w:bCs/>
          <w:sz w:val="24"/>
          <w:szCs w:val="24"/>
        </w:rPr>
        <w:t>:</w:t>
      </w:r>
    </w:p>
    <w:p w14:paraId="2B060A48" w14:textId="77777777" w:rsidR="008924A4" w:rsidRPr="0046413F" w:rsidRDefault="008924A4" w:rsidP="00672CD8">
      <w:pPr>
        <w:rPr>
          <w:rFonts w:ascii="Arial" w:hAnsi="Arial" w:cs="Arial"/>
          <w:b/>
          <w:bCs/>
          <w:sz w:val="24"/>
          <w:szCs w:val="24"/>
        </w:rPr>
      </w:pPr>
    </w:p>
    <w:p w14:paraId="052C6FA3" w14:textId="30138B2E" w:rsidR="008924A4" w:rsidRDefault="0046413F" w:rsidP="00672CD8">
      <w:pPr>
        <w:rPr>
          <w:rFonts w:ascii="Arial" w:hAnsi="Arial" w:cs="Arial"/>
          <w:sz w:val="24"/>
          <w:szCs w:val="24"/>
        </w:rPr>
      </w:pPr>
      <w:r w:rsidRPr="0046413F">
        <w:rPr>
          <w:rFonts w:ascii="Arial" w:hAnsi="Arial" w:cs="Arial"/>
          <w:b/>
          <w:bCs/>
          <w:sz w:val="24"/>
          <w:szCs w:val="24"/>
        </w:rPr>
        <w:t>Bryan</w:t>
      </w:r>
      <w:r>
        <w:rPr>
          <w:rFonts w:ascii="Arial" w:hAnsi="Arial" w:cs="Arial"/>
          <w:sz w:val="24"/>
          <w:szCs w:val="24"/>
        </w:rPr>
        <w:t xml:space="preserve">, </w:t>
      </w:r>
      <w:r w:rsidRPr="0046413F">
        <w:rPr>
          <w:rFonts w:ascii="Arial" w:hAnsi="Arial" w:cs="Arial"/>
          <w:b/>
          <w:bCs/>
          <w:sz w:val="24"/>
          <w:szCs w:val="24"/>
        </w:rPr>
        <w:t>Rene</w:t>
      </w:r>
      <w:r>
        <w:rPr>
          <w:rFonts w:ascii="Arial" w:hAnsi="Arial" w:cs="Arial"/>
          <w:sz w:val="24"/>
          <w:szCs w:val="24"/>
        </w:rPr>
        <w:t xml:space="preserve"> e </w:t>
      </w:r>
      <w:r w:rsidRPr="0046413F">
        <w:rPr>
          <w:rFonts w:ascii="Arial" w:hAnsi="Arial" w:cs="Arial"/>
          <w:b/>
          <w:bCs/>
          <w:sz w:val="24"/>
          <w:szCs w:val="24"/>
        </w:rPr>
        <w:t>Rafael</w:t>
      </w:r>
      <w:r>
        <w:rPr>
          <w:rFonts w:ascii="Arial" w:hAnsi="Arial" w:cs="Arial"/>
          <w:sz w:val="24"/>
          <w:szCs w:val="24"/>
        </w:rPr>
        <w:t xml:space="preserve"> ficou por conta </w:t>
      </w:r>
      <w:r w:rsidR="006A7CB7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adicionar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 w:rsidR="006A7CB7">
        <w:rPr>
          <w:rFonts w:ascii="Arial" w:hAnsi="Arial" w:cs="Arial"/>
          <w:sz w:val="24"/>
          <w:szCs w:val="24"/>
        </w:rPr>
        <w:t xml:space="preserve"> para o</w:t>
      </w:r>
      <w:r>
        <w:rPr>
          <w:rFonts w:ascii="Arial" w:hAnsi="Arial" w:cs="Arial"/>
          <w:sz w:val="24"/>
          <w:szCs w:val="24"/>
        </w:rPr>
        <w:t xml:space="preserve"> site</w:t>
      </w:r>
    </w:p>
    <w:p w14:paraId="1D24EC58" w14:textId="363ED6CB" w:rsidR="0046413F" w:rsidRDefault="0046413F" w:rsidP="0046413F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6413F">
        <w:rPr>
          <w:rFonts w:ascii="Arial" w:hAnsi="Arial" w:cs="Arial"/>
          <w:b/>
          <w:bCs/>
          <w:sz w:val="24"/>
          <w:szCs w:val="24"/>
        </w:rPr>
        <w:t>Bryan</w:t>
      </w:r>
    </w:p>
    <w:p w14:paraId="79F85DB2" w14:textId="43E987C7" w:rsidR="008924A4" w:rsidRPr="006A7CB7" w:rsidRDefault="0046413F" w:rsidP="006A7CB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ou </w:t>
      </w:r>
      <w:r w:rsidR="006A7CB7">
        <w:rPr>
          <w:rFonts w:ascii="Arial" w:hAnsi="Arial" w:cs="Arial"/>
          <w:sz w:val="24"/>
          <w:szCs w:val="24"/>
        </w:rPr>
        <w:t xml:space="preserve">com a parte </w:t>
      </w:r>
      <w:r>
        <w:rPr>
          <w:rFonts w:ascii="Arial" w:hAnsi="Arial" w:cs="Arial"/>
          <w:sz w:val="24"/>
          <w:szCs w:val="24"/>
        </w:rPr>
        <w:t>de mexer na página inicial do site</w:t>
      </w:r>
      <w:r w:rsidR="006A7CB7">
        <w:rPr>
          <w:rFonts w:ascii="Arial" w:hAnsi="Arial" w:cs="Arial"/>
          <w:sz w:val="24"/>
          <w:szCs w:val="24"/>
        </w:rPr>
        <w:t xml:space="preserve"> para ser melhor de ver onde estão as informações da pagina  </w:t>
      </w:r>
    </w:p>
    <w:p w14:paraId="180FF2BF" w14:textId="77777777" w:rsidR="005902DF" w:rsidRDefault="005902DF" w:rsidP="0046413F">
      <w:pPr>
        <w:pStyle w:val="PargrafodaLista"/>
        <w:rPr>
          <w:rFonts w:ascii="Arial" w:hAnsi="Arial" w:cs="Arial"/>
          <w:sz w:val="24"/>
          <w:szCs w:val="24"/>
        </w:rPr>
      </w:pPr>
    </w:p>
    <w:p w14:paraId="25B5A6A0" w14:textId="2E441607" w:rsidR="0046413F" w:rsidRPr="0046413F" w:rsidRDefault="0046413F" w:rsidP="0046413F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46413F">
        <w:rPr>
          <w:rFonts w:ascii="Arial" w:hAnsi="Arial" w:cs="Arial"/>
          <w:b/>
          <w:bCs/>
          <w:sz w:val="24"/>
          <w:szCs w:val="24"/>
        </w:rPr>
        <w:t>Rene e Rafael</w:t>
      </w:r>
    </w:p>
    <w:p w14:paraId="727BDCE5" w14:textId="29515340" w:rsidR="008924A4" w:rsidRDefault="006A7CB7" w:rsidP="005902DF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carão </w:t>
      </w:r>
      <w:r w:rsidR="0046413F">
        <w:rPr>
          <w:rFonts w:ascii="Arial" w:hAnsi="Arial" w:cs="Arial"/>
          <w:sz w:val="24"/>
          <w:szCs w:val="24"/>
        </w:rPr>
        <w:t>por conta do formulário e galeria do site</w:t>
      </w:r>
    </w:p>
    <w:p w14:paraId="5CFCCDD7" w14:textId="37F55DBA" w:rsidR="00C36B45" w:rsidRDefault="00C36B45" w:rsidP="00C36B4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ário para caso a entrega vim errado e mandar mensagens por E-mail ou para pedir informações do pedido </w:t>
      </w:r>
    </w:p>
    <w:p w14:paraId="46535BE9" w14:textId="5DC21ED4" w:rsidR="00C36B45" w:rsidRDefault="00C36B45" w:rsidP="008924A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leria e onde ficara os pedidos </w:t>
      </w:r>
      <w:r w:rsidR="00E42D88">
        <w:rPr>
          <w:rFonts w:ascii="Arial" w:hAnsi="Arial" w:cs="Arial"/>
          <w:sz w:val="24"/>
          <w:szCs w:val="24"/>
        </w:rPr>
        <w:t xml:space="preserve">e os preços e as informações </w:t>
      </w:r>
    </w:p>
    <w:p w14:paraId="7B25914A" w14:textId="77777777" w:rsidR="00E42D88" w:rsidRDefault="00E42D88" w:rsidP="008924A4">
      <w:pPr>
        <w:ind w:left="720"/>
        <w:rPr>
          <w:rFonts w:ascii="Arial" w:hAnsi="Arial" w:cs="Arial"/>
          <w:sz w:val="24"/>
          <w:szCs w:val="24"/>
        </w:rPr>
      </w:pPr>
    </w:p>
    <w:p w14:paraId="47F095AF" w14:textId="34F4D0DA" w:rsidR="00C36B45" w:rsidRDefault="00E42D88" w:rsidP="00464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46413F" w:rsidRPr="0046413F">
        <w:rPr>
          <w:rFonts w:ascii="Arial" w:hAnsi="Arial" w:cs="Arial"/>
          <w:b/>
          <w:bCs/>
          <w:sz w:val="24"/>
          <w:szCs w:val="24"/>
        </w:rPr>
        <w:t>Victoria</w:t>
      </w:r>
      <w:r w:rsidR="0046413F" w:rsidRPr="0046413F">
        <w:rPr>
          <w:rFonts w:ascii="Arial" w:hAnsi="Arial" w:cs="Arial"/>
          <w:sz w:val="24"/>
          <w:szCs w:val="24"/>
        </w:rPr>
        <w:t xml:space="preserve">, </w:t>
      </w:r>
      <w:r w:rsidR="0046413F" w:rsidRPr="0046413F">
        <w:rPr>
          <w:rFonts w:ascii="Arial" w:hAnsi="Arial" w:cs="Arial"/>
          <w:b/>
          <w:bCs/>
          <w:sz w:val="24"/>
          <w:szCs w:val="24"/>
        </w:rPr>
        <w:t xml:space="preserve">Debora </w:t>
      </w:r>
      <w:r w:rsidR="0046413F" w:rsidRPr="0046413F">
        <w:rPr>
          <w:rFonts w:ascii="Arial" w:hAnsi="Arial" w:cs="Arial"/>
          <w:sz w:val="24"/>
          <w:szCs w:val="24"/>
        </w:rPr>
        <w:t>e</w:t>
      </w:r>
      <w:r w:rsidR="0046413F" w:rsidRPr="0046413F">
        <w:rPr>
          <w:rFonts w:ascii="Arial" w:hAnsi="Arial" w:cs="Arial"/>
          <w:b/>
          <w:bCs/>
          <w:sz w:val="24"/>
          <w:szCs w:val="24"/>
        </w:rPr>
        <w:t xml:space="preserve"> Marcus</w:t>
      </w:r>
      <w:r w:rsidR="004641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cou de resumir </w:t>
      </w:r>
      <w:r w:rsidR="0046413F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matéria </w:t>
      </w:r>
      <w:proofErr w:type="spellStart"/>
      <w:r w:rsidR="0046413F">
        <w:rPr>
          <w:rFonts w:ascii="Arial" w:hAnsi="Arial" w:cs="Arial"/>
          <w:sz w:val="24"/>
          <w:szCs w:val="24"/>
        </w:rPr>
        <w:t>css</w:t>
      </w:r>
      <w:proofErr w:type="spellEnd"/>
      <w:r w:rsidR="004641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ajudar a e facilitar de entender</w:t>
      </w:r>
      <w:r w:rsidR="001B7F36">
        <w:rPr>
          <w:rFonts w:ascii="Arial" w:hAnsi="Arial" w:cs="Arial"/>
          <w:sz w:val="24"/>
          <w:szCs w:val="24"/>
        </w:rPr>
        <w:t xml:space="preserve"> um pouco mais</w:t>
      </w:r>
      <w:r>
        <w:rPr>
          <w:rFonts w:ascii="Arial" w:hAnsi="Arial" w:cs="Arial"/>
          <w:sz w:val="24"/>
          <w:szCs w:val="24"/>
        </w:rPr>
        <w:t xml:space="preserve"> </w:t>
      </w:r>
      <w:r w:rsidR="001B7F36">
        <w:rPr>
          <w:rFonts w:ascii="Arial" w:hAnsi="Arial" w:cs="Arial"/>
          <w:sz w:val="24"/>
          <w:szCs w:val="24"/>
        </w:rPr>
        <w:t>o código do site ou a matéria.</w:t>
      </w:r>
    </w:p>
    <w:p w14:paraId="3523CB3C" w14:textId="77777777" w:rsidR="00A8483A" w:rsidRPr="00A8483A" w:rsidRDefault="00A8483A" w:rsidP="00E42D88">
      <w:pPr>
        <w:rPr>
          <w:rFonts w:ascii="Arial" w:hAnsi="Arial" w:cs="Arial"/>
          <w:b/>
          <w:bCs/>
          <w:sz w:val="24"/>
          <w:szCs w:val="24"/>
        </w:rPr>
      </w:pPr>
    </w:p>
    <w:p w14:paraId="7181F1B7" w14:textId="44BB58A7" w:rsidR="005902DF" w:rsidRPr="00A8483A" w:rsidRDefault="005902DF" w:rsidP="0046413F">
      <w:pPr>
        <w:rPr>
          <w:rFonts w:ascii="Arial" w:hAnsi="Arial" w:cs="Arial"/>
          <w:b/>
          <w:bCs/>
          <w:sz w:val="24"/>
          <w:szCs w:val="24"/>
        </w:rPr>
      </w:pPr>
      <w:r w:rsidRPr="00A8483A">
        <w:rPr>
          <w:rFonts w:ascii="Arial" w:hAnsi="Arial" w:cs="Arial"/>
          <w:b/>
          <w:bCs/>
          <w:sz w:val="24"/>
          <w:szCs w:val="24"/>
        </w:rPr>
        <w:t>logo baixo ficará o ranqueamento de participação de cada integrante do grupo</w:t>
      </w:r>
    </w:p>
    <w:p w14:paraId="7E5FE871" w14:textId="41A8AF53" w:rsidR="005902DF" w:rsidRDefault="005902DF" w:rsidP="001B7F36">
      <w:pPr>
        <w:rPr>
          <w:rFonts w:ascii="Arial" w:hAnsi="Arial" w:cs="Arial"/>
          <w:sz w:val="24"/>
          <w:szCs w:val="24"/>
        </w:rPr>
      </w:pPr>
    </w:p>
    <w:p w14:paraId="25E4F6F4" w14:textId="77777777" w:rsidR="001D723B" w:rsidRDefault="001B7F36" w:rsidP="001D723B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9557F">
        <w:rPr>
          <w:rFonts w:ascii="Arial" w:hAnsi="Arial" w:cs="Arial"/>
          <w:b/>
          <w:bCs/>
          <w:sz w:val="24"/>
          <w:szCs w:val="24"/>
        </w:rPr>
        <w:t xml:space="preserve">Debora </w:t>
      </w:r>
    </w:p>
    <w:p w14:paraId="7F5AE4C8" w14:textId="5BE2A470" w:rsidR="001B7F36" w:rsidRPr="001D723B" w:rsidRDefault="001D723B" w:rsidP="001D723B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D723B">
        <w:rPr>
          <w:rFonts w:ascii="Arial" w:hAnsi="Arial" w:cs="Arial"/>
          <w:b/>
          <w:bCs/>
          <w:sz w:val="24"/>
          <w:szCs w:val="24"/>
        </w:rPr>
        <w:t>Bryan</w:t>
      </w:r>
    </w:p>
    <w:p w14:paraId="1EDBF14C" w14:textId="77777777" w:rsidR="001B7F36" w:rsidRDefault="001B7F36" w:rsidP="001B7F36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924A4">
        <w:rPr>
          <w:rFonts w:ascii="Arial" w:hAnsi="Arial" w:cs="Arial"/>
          <w:b/>
          <w:bCs/>
          <w:sz w:val="24"/>
          <w:szCs w:val="24"/>
        </w:rPr>
        <w:t>Renê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2B23D3" w14:textId="1F97CEDD" w:rsidR="001B7F36" w:rsidRDefault="001B7F36" w:rsidP="001B7F36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F9557F">
        <w:rPr>
          <w:rFonts w:ascii="Arial" w:hAnsi="Arial" w:cs="Arial"/>
          <w:b/>
          <w:bCs/>
          <w:sz w:val="24"/>
          <w:szCs w:val="24"/>
        </w:rPr>
        <w:t xml:space="preserve">Debora </w:t>
      </w:r>
      <w:r w:rsidRPr="001B7F3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709B16" w14:textId="59D87383" w:rsidR="001B7F36" w:rsidRPr="001B7F36" w:rsidRDefault="001B7F36" w:rsidP="001B7F36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924A4">
        <w:rPr>
          <w:rFonts w:ascii="Arial" w:hAnsi="Arial" w:cs="Arial"/>
          <w:b/>
          <w:bCs/>
          <w:sz w:val="24"/>
          <w:szCs w:val="24"/>
        </w:rPr>
        <w:t>Victoria</w:t>
      </w:r>
      <w:r w:rsidRPr="001B7F36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27F705AE" w14:textId="1922A51C" w:rsidR="001B7F36" w:rsidRPr="001B7F36" w:rsidRDefault="001B7F36" w:rsidP="001B7F36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8924A4">
        <w:rPr>
          <w:rFonts w:ascii="Arial" w:hAnsi="Arial" w:cs="Arial"/>
          <w:b/>
          <w:bCs/>
          <w:sz w:val="24"/>
          <w:szCs w:val="24"/>
        </w:rPr>
        <w:t>Rafael</w:t>
      </w:r>
    </w:p>
    <w:p w14:paraId="28FC29AB" w14:textId="79EC8698" w:rsidR="001B7F36" w:rsidRDefault="001B7F36" w:rsidP="001B7F36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B7F36">
        <w:rPr>
          <w:rFonts w:ascii="Arial" w:hAnsi="Arial" w:cs="Arial"/>
          <w:b/>
          <w:bCs/>
          <w:sz w:val="24"/>
          <w:szCs w:val="24"/>
        </w:rPr>
        <w:t xml:space="preserve">Gabriel </w:t>
      </w:r>
    </w:p>
    <w:p w14:paraId="50CFA6D0" w14:textId="75428E65" w:rsidR="00E42D88" w:rsidRPr="001B7F36" w:rsidRDefault="00E42D88" w:rsidP="001B7F36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1B7F36">
        <w:rPr>
          <w:rFonts w:ascii="Arial" w:hAnsi="Arial" w:cs="Arial"/>
          <w:b/>
          <w:bCs/>
          <w:sz w:val="24"/>
          <w:szCs w:val="24"/>
        </w:rPr>
        <w:t>Marcus</w:t>
      </w:r>
    </w:p>
    <w:p w14:paraId="0CE9B620" w14:textId="54522C30" w:rsidR="005902DF" w:rsidRDefault="00B533AA" w:rsidP="004641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E35786A" w14:textId="0A98BACF" w:rsidR="0046413F" w:rsidRPr="00672CD8" w:rsidRDefault="00B533AA" w:rsidP="00672C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s independente do ranqueamento todos participarão e ajudarão a terminar o objetivo   </w:t>
      </w:r>
    </w:p>
    <w:sectPr w:rsidR="0046413F" w:rsidRPr="00672C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2B7"/>
    <w:multiLevelType w:val="hybridMultilevel"/>
    <w:tmpl w:val="6CB248F6"/>
    <w:lvl w:ilvl="0" w:tplc="E01A09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48A"/>
    <w:multiLevelType w:val="hybridMultilevel"/>
    <w:tmpl w:val="A1E6A506"/>
    <w:lvl w:ilvl="0" w:tplc="B13AA6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D8"/>
    <w:rsid w:val="001B7F36"/>
    <w:rsid w:val="001D723B"/>
    <w:rsid w:val="00266FDB"/>
    <w:rsid w:val="003F55C7"/>
    <w:rsid w:val="0046413F"/>
    <w:rsid w:val="00520088"/>
    <w:rsid w:val="005902DF"/>
    <w:rsid w:val="005A733F"/>
    <w:rsid w:val="005E0338"/>
    <w:rsid w:val="00672CD8"/>
    <w:rsid w:val="006A7CB7"/>
    <w:rsid w:val="007A5B30"/>
    <w:rsid w:val="007A659B"/>
    <w:rsid w:val="008924A4"/>
    <w:rsid w:val="00A8483A"/>
    <w:rsid w:val="00AA5DF1"/>
    <w:rsid w:val="00B25943"/>
    <w:rsid w:val="00B533AA"/>
    <w:rsid w:val="00C36B45"/>
    <w:rsid w:val="00C41DEB"/>
    <w:rsid w:val="00E42D88"/>
    <w:rsid w:val="00F9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4FDF"/>
  <w15:chartTrackingRefBased/>
  <w15:docId w15:val="{19D0E34B-C2DA-4375-828B-E7FDB99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72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2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464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0961-6F23-44C6-98C4-85D4F784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-TARDE</dc:creator>
  <cp:keywords/>
  <dc:description/>
  <cp:lastModifiedBy>IPI-TARDE</cp:lastModifiedBy>
  <cp:revision>11</cp:revision>
  <dcterms:created xsi:type="dcterms:W3CDTF">2024-10-15T19:18:00Z</dcterms:created>
  <dcterms:modified xsi:type="dcterms:W3CDTF">2024-10-16T19:23:00Z</dcterms:modified>
</cp:coreProperties>
</file>